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AFE" w:rsidRDefault="001E2C9B" w:rsidP="001E2C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иказа</w:t>
      </w: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860" w:rsidRDefault="005B3860" w:rsidP="005B3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ЦИФРОВОЙ ЭКОНОМИКИ И КОНКУРЕНЦИИ</w:t>
      </w:r>
    </w:p>
    <w:p w:rsidR="005B3860" w:rsidRDefault="005B3860" w:rsidP="005B3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5B3860" w:rsidRDefault="005B3860" w:rsidP="005B3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860" w:rsidRDefault="005B3860" w:rsidP="005B3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925" w:rsidRDefault="00590925" w:rsidP="00A87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925" w:rsidRDefault="00590925" w:rsidP="00A87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925" w:rsidRDefault="00590925" w:rsidP="00A87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D4" w:rsidRPr="00A879D4" w:rsidRDefault="005B3860" w:rsidP="005B3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Министерства развития конкуренции </w:t>
      </w:r>
      <w:r w:rsidR="007A2FE2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и экономики Ульяновской области</w:t>
      </w:r>
      <w:r w:rsidR="009379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 04.05.2018 № 01-123</w:t>
      </w: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860" w:rsidRDefault="005B3860" w:rsidP="005B3860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62115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5B3860" w:rsidRDefault="005B3860" w:rsidP="005B3860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развития конкуренции и экономики Ульяновской области от </w:t>
      </w:r>
      <w:r w:rsidRPr="005B3860">
        <w:rPr>
          <w:rFonts w:ascii="Times New Roman" w:hAnsi="Times New Roman" w:cs="Times New Roman"/>
          <w:sz w:val="28"/>
          <w:szCs w:val="28"/>
        </w:rPr>
        <w:t>04.05.2018 № 01-123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состава Общественного совета при Министерстве развития конкуренции и экономики Ульяновской области» следующие изменения:</w:t>
      </w:r>
    </w:p>
    <w:p w:rsidR="007A2FE2" w:rsidRPr="00DB259A" w:rsidRDefault="007A2FE2" w:rsidP="007A2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наименовании слова </w:t>
      </w:r>
      <w:r w:rsidRPr="00DB259A">
        <w:rPr>
          <w:rFonts w:ascii="Times New Roman" w:hAnsi="Times New Roman" w:cs="Times New Roman"/>
          <w:sz w:val="28"/>
          <w:szCs w:val="28"/>
        </w:rPr>
        <w:t>«развития конкуренции и экономики» заменить словами «цифровой экономики и конкуренции»;</w:t>
      </w:r>
    </w:p>
    <w:p w:rsidR="005B3860" w:rsidRPr="007A2FE2" w:rsidRDefault="007A2FE2" w:rsidP="007A2F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B2500" w:rsidRPr="007A2FE2">
        <w:rPr>
          <w:rFonts w:ascii="Times New Roman" w:hAnsi="Times New Roman" w:cs="Times New Roman"/>
          <w:sz w:val="28"/>
          <w:szCs w:val="28"/>
        </w:rPr>
        <w:t>п</w:t>
      </w:r>
      <w:r w:rsidR="005B3860" w:rsidRPr="007A2FE2">
        <w:rPr>
          <w:rFonts w:ascii="Times New Roman" w:hAnsi="Times New Roman" w:cs="Times New Roman"/>
          <w:sz w:val="28"/>
          <w:szCs w:val="28"/>
        </w:rPr>
        <w:t>реамбулу</w:t>
      </w:r>
      <w:r w:rsidR="00D44003" w:rsidRPr="007A2FE2">
        <w:rPr>
          <w:rFonts w:ascii="Times New Roman" w:hAnsi="Times New Roman" w:cs="Times New Roman"/>
          <w:sz w:val="28"/>
          <w:szCs w:val="28"/>
        </w:rPr>
        <w:t xml:space="preserve"> приказа</w:t>
      </w:r>
      <w:r w:rsidR="005B3860" w:rsidRPr="007A2FE2">
        <w:rPr>
          <w:rFonts w:ascii="Times New Roman" w:hAnsi="Times New Roman" w:cs="Times New Roman"/>
          <w:sz w:val="28"/>
          <w:szCs w:val="28"/>
        </w:rPr>
        <w:t xml:space="preserve"> изложить в следующей  редакции:</w:t>
      </w:r>
    </w:p>
    <w:p w:rsidR="005A6BD0" w:rsidRPr="00DB259A" w:rsidRDefault="00CE31E3" w:rsidP="00A879D4">
      <w:pPr>
        <w:spacing w:after="0" w:line="240" w:lineRule="auto"/>
        <w:ind w:firstLine="709"/>
        <w:jc w:val="both"/>
        <w:rPr>
          <w:rFonts w:ascii="Times New Roman" w:hAnsi="Times New Roman"/>
          <w:spacing w:val="4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054A9F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Ульяновской области от</w:t>
      </w:r>
      <w:r w:rsidR="00D44003">
        <w:rPr>
          <w:rFonts w:ascii="Times New Roman" w:hAnsi="Times New Roman" w:cs="Times New Roman"/>
          <w:sz w:val="28"/>
          <w:szCs w:val="28"/>
        </w:rPr>
        <w:t xml:space="preserve"> 19.07.2018 № 329-П</w:t>
      </w:r>
      <w:r w:rsidR="00054A9F">
        <w:rPr>
          <w:rFonts w:ascii="Times New Roman" w:hAnsi="Times New Roman" w:cs="Times New Roman"/>
          <w:sz w:val="28"/>
          <w:szCs w:val="28"/>
        </w:rPr>
        <w:t xml:space="preserve"> «О порядке образования общественных советов при </w:t>
      </w:r>
      <w:r w:rsidR="00D44003">
        <w:rPr>
          <w:rFonts w:ascii="Times New Roman" w:hAnsi="Times New Roman" w:cs="Times New Roman"/>
          <w:sz w:val="28"/>
          <w:szCs w:val="28"/>
        </w:rPr>
        <w:t>исполнительных органах государственной власти Ульяновской области, возглавляемых Правительством Ульяновской области»</w:t>
      </w:r>
      <w:r w:rsidR="00054A9F">
        <w:rPr>
          <w:rFonts w:ascii="Times New Roman" w:hAnsi="Times New Roman" w:cs="Times New Roman"/>
          <w:sz w:val="28"/>
          <w:szCs w:val="28"/>
        </w:rPr>
        <w:t xml:space="preserve">, распоряжением Правительства Ульяновской области от 03.09.2012 № 572-пр «Об утверждении Типового положения об общественном совете при исполнительном органе </w:t>
      </w:r>
      <w:r w:rsidR="00054A9F" w:rsidRPr="00DB259A">
        <w:rPr>
          <w:rFonts w:ascii="Times New Roman" w:hAnsi="Times New Roman" w:cs="Times New Roman"/>
          <w:sz w:val="28"/>
          <w:szCs w:val="28"/>
        </w:rPr>
        <w:t xml:space="preserve">государственной власти Ульяновской области», приказом Министерства </w:t>
      </w:r>
      <w:r w:rsidR="00581F1E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DB259A" w:rsidRPr="00DB259A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054A9F" w:rsidRPr="00DB259A">
        <w:rPr>
          <w:rFonts w:ascii="Times New Roman" w:hAnsi="Times New Roman" w:cs="Times New Roman"/>
          <w:sz w:val="28"/>
          <w:szCs w:val="28"/>
        </w:rPr>
        <w:t xml:space="preserve"> от 17.11.2014 </w:t>
      </w:r>
      <w:r w:rsidR="006273A8">
        <w:rPr>
          <w:rFonts w:ascii="Times New Roman" w:hAnsi="Times New Roman" w:cs="Times New Roman"/>
          <w:sz w:val="28"/>
          <w:szCs w:val="28"/>
        </w:rPr>
        <w:br/>
      </w:r>
      <w:r w:rsidR="00054A9F" w:rsidRPr="00DB259A">
        <w:rPr>
          <w:rFonts w:ascii="Times New Roman" w:hAnsi="Times New Roman" w:cs="Times New Roman"/>
          <w:sz w:val="28"/>
          <w:szCs w:val="28"/>
        </w:rPr>
        <w:t>№ 01-442 «</w:t>
      </w:r>
      <w:r w:rsidR="0008513E" w:rsidRPr="00DB259A">
        <w:rPr>
          <w:rFonts w:ascii="Times New Roman" w:hAnsi="Times New Roman" w:cs="Times New Roman"/>
          <w:sz w:val="28"/>
          <w:szCs w:val="28"/>
        </w:rPr>
        <w:t>Об О</w:t>
      </w:r>
      <w:r w:rsidR="00054A9F" w:rsidRPr="00DB259A">
        <w:rPr>
          <w:rFonts w:ascii="Times New Roman" w:hAnsi="Times New Roman" w:cs="Times New Roman"/>
          <w:sz w:val="28"/>
          <w:szCs w:val="28"/>
        </w:rPr>
        <w:t>бщественном совете при</w:t>
      </w:r>
      <w:proofErr w:type="gramEnd"/>
      <w:r w:rsidR="00054A9F" w:rsidRPr="00DB25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4A9F" w:rsidRPr="00DB259A">
        <w:rPr>
          <w:rFonts w:ascii="Times New Roman" w:hAnsi="Times New Roman" w:cs="Times New Roman"/>
          <w:sz w:val="28"/>
          <w:szCs w:val="28"/>
        </w:rPr>
        <w:t>Министерстве</w:t>
      </w:r>
      <w:proofErr w:type="gramEnd"/>
      <w:r w:rsidR="00054A9F" w:rsidRPr="00DB259A">
        <w:rPr>
          <w:rFonts w:ascii="Times New Roman" w:hAnsi="Times New Roman" w:cs="Times New Roman"/>
          <w:sz w:val="28"/>
          <w:szCs w:val="28"/>
        </w:rPr>
        <w:t xml:space="preserve"> </w:t>
      </w:r>
      <w:r w:rsidR="00DB259A" w:rsidRPr="00DB259A">
        <w:rPr>
          <w:rFonts w:ascii="Times New Roman" w:hAnsi="Times New Roman" w:cs="Times New Roman"/>
          <w:sz w:val="28"/>
          <w:szCs w:val="28"/>
        </w:rPr>
        <w:t xml:space="preserve">цифровой экономики и конкуренции </w:t>
      </w:r>
      <w:r w:rsidR="00054A9F" w:rsidRPr="00DB259A">
        <w:rPr>
          <w:rFonts w:ascii="Times New Roman" w:hAnsi="Times New Roman" w:cs="Times New Roman"/>
          <w:sz w:val="28"/>
          <w:szCs w:val="28"/>
        </w:rPr>
        <w:t xml:space="preserve">Ульяновской области» </w:t>
      </w:r>
      <w:r w:rsidR="00054A9F" w:rsidRPr="00DB259A">
        <w:rPr>
          <w:rFonts w:ascii="Times New Roman" w:hAnsi="Times New Roman"/>
          <w:spacing w:val="40"/>
          <w:sz w:val="28"/>
          <w:szCs w:val="28"/>
        </w:rPr>
        <w:t>приказываю:</w:t>
      </w:r>
      <w:r w:rsidR="00DB259A" w:rsidRPr="00DB259A">
        <w:rPr>
          <w:rFonts w:ascii="Times New Roman" w:hAnsi="Times New Roman"/>
          <w:spacing w:val="40"/>
          <w:sz w:val="28"/>
          <w:szCs w:val="28"/>
        </w:rPr>
        <w:t>»;</w:t>
      </w:r>
    </w:p>
    <w:p w:rsidR="00054A9F" w:rsidRPr="00DB259A" w:rsidRDefault="007A2FE2" w:rsidP="00474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2500">
        <w:rPr>
          <w:rFonts w:ascii="Times New Roman" w:hAnsi="Times New Roman" w:cs="Times New Roman"/>
          <w:sz w:val="28"/>
          <w:szCs w:val="28"/>
        </w:rPr>
        <w:t xml:space="preserve">) </w:t>
      </w:r>
      <w:r w:rsidR="00DB259A" w:rsidRPr="00DB259A">
        <w:rPr>
          <w:rFonts w:ascii="Times New Roman" w:hAnsi="Times New Roman" w:cs="Times New Roman"/>
          <w:sz w:val="28"/>
          <w:szCs w:val="28"/>
        </w:rPr>
        <w:t>в пункте 1 слова «развития конкуренции и экономики» заменить словами «цифровой экономики и конкуренции»;</w:t>
      </w:r>
    </w:p>
    <w:p w:rsidR="00DB259A" w:rsidRPr="00DB259A" w:rsidRDefault="007A2FE2" w:rsidP="00474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2500">
        <w:rPr>
          <w:rFonts w:ascii="Times New Roman" w:hAnsi="Times New Roman" w:cs="Times New Roman"/>
          <w:sz w:val="28"/>
          <w:szCs w:val="28"/>
        </w:rPr>
        <w:t xml:space="preserve">) </w:t>
      </w:r>
      <w:r w:rsidR="00DB259A" w:rsidRPr="00DB259A">
        <w:rPr>
          <w:rFonts w:ascii="Times New Roman" w:hAnsi="Times New Roman" w:cs="Times New Roman"/>
          <w:sz w:val="28"/>
          <w:szCs w:val="28"/>
        </w:rPr>
        <w:t>в пункте 2 слова «развития конкуренции и экономики» заменить словами «цифровой экономики и конкуренции»;</w:t>
      </w:r>
    </w:p>
    <w:p w:rsidR="00DB259A" w:rsidRPr="00DB259A" w:rsidRDefault="007A2FE2" w:rsidP="00474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2500">
        <w:rPr>
          <w:rFonts w:ascii="Times New Roman" w:hAnsi="Times New Roman" w:cs="Times New Roman"/>
          <w:sz w:val="28"/>
          <w:szCs w:val="28"/>
        </w:rPr>
        <w:t xml:space="preserve">) </w:t>
      </w:r>
      <w:r w:rsidR="00DB259A" w:rsidRPr="00DB259A">
        <w:rPr>
          <w:rFonts w:ascii="Times New Roman" w:hAnsi="Times New Roman" w:cs="Times New Roman"/>
          <w:sz w:val="28"/>
          <w:szCs w:val="28"/>
        </w:rPr>
        <w:t>в приложении:</w:t>
      </w:r>
    </w:p>
    <w:p w:rsidR="00DB259A" w:rsidRDefault="002B2500" w:rsidP="00DB2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B259A" w:rsidRPr="00DB259A">
        <w:rPr>
          <w:rFonts w:ascii="Times New Roman" w:hAnsi="Times New Roman" w:cs="Times New Roman"/>
          <w:sz w:val="28"/>
          <w:szCs w:val="28"/>
        </w:rPr>
        <w:t>в наименовании слова «развития конкуренции и экономики» заменить словами «цифровой экономики и конкуренции»;</w:t>
      </w:r>
    </w:p>
    <w:p w:rsidR="00DB259A" w:rsidRPr="00DB259A" w:rsidRDefault="002B2500" w:rsidP="002B250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) слова </w:t>
      </w:r>
      <w:r w:rsidR="00DB259A" w:rsidRPr="00DB2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DB2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фаров</w:t>
      </w:r>
      <w:proofErr w:type="spellEnd"/>
      <w:r w:rsidR="00DB2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М.</w:t>
      </w:r>
      <w:r w:rsidR="00DB259A" w:rsidRPr="00DB2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андидат экономических наук, заместитель генерального директора Автономной некоммерческой организации «Центр стратегических исследований Ульяновской области» (по согласованию)</w:t>
      </w:r>
      <w:r w:rsidR="00DB259A" w:rsidRPr="00DB2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нить слов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фа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М.</w:t>
      </w:r>
      <w:r w:rsidRPr="00DB2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кандидат экономических наук </w:t>
      </w:r>
      <w:r w:rsidR="00E6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согласованию)».</w:t>
      </w:r>
    </w:p>
    <w:p w:rsidR="00DB259A" w:rsidRDefault="00DB259A" w:rsidP="00474E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59A" w:rsidRDefault="00DB259A" w:rsidP="00474E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E64" w:rsidRDefault="00474E64" w:rsidP="00474E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6B2C" w:rsidRDefault="005B6B2C" w:rsidP="005B6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Т.Давлятшин</w:t>
      </w:r>
      <w:proofErr w:type="spellEnd"/>
    </w:p>
    <w:p w:rsidR="00054A9F" w:rsidRDefault="00054A9F" w:rsidP="00A879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A9F" w:rsidRDefault="00054A9F" w:rsidP="00A879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B2C" w:rsidRDefault="005B6B2C" w:rsidP="00A879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B2C" w:rsidRDefault="005B6B2C" w:rsidP="00A879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B2C" w:rsidRDefault="005B6B2C" w:rsidP="00A879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B2C" w:rsidRDefault="005B6B2C" w:rsidP="00A879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B2C" w:rsidRDefault="005B6B2C" w:rsidP="00A879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B2C" w:rsidRDefault="005B6B2C" w:rsidP="00A879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B2C" w:rsidRDefault="005B6B2C" w:rsidP="00A879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B2C" w:rsidRDefault="005B6B2C" w:rsidP="00A879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B2C" w:rsidRDefault="005B6B2C" w:rsidP="00A879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B2C" w:rsidRDefault="005B6B2C" w:rsidP="00A879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B2C" w:rsidRDefault="005B6B2C" w:rsidP="00A879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B2C" w:rsidRDefault="005B6B2C" w:rsidP="00A879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883" w:rsidRDefault="00621883" w:rsidP="00931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B39" w:rsidRDefault="00837B39" w:rsidP="00931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37B39" w:rsidSect="000327EE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5AD" w:rsidRDefault="00A135AD" w:rsidP="00165FC5">
      <w:pPr>
        <w:spacing w:after="0" w:line="240" w:lineRule="auto"/>
      </w:pPr>
      <w:r>
        <w:separator/>
      </w:r>
    </w:p>
  </w:endnote>
  <w:endnote w:type="continuationSeparator" w:id="0">
    <w:p w:rsidR="00A135AD" w:rsidRDefault="00A135AD" w:rsidP="0016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5AD" w:rsidRDefault="00A135AD" w:rsidP="00165FC5">
      <w:pPr>
        <w:spacing w:after="0" w:line="240" w:lineRule="auto"/>
      </w:pPr>
      <w:r>
        <w:separator/>
      </w:r>
    </w:p>
  </w:footnote>
  <w:footnote w:type="continuationSeparator" w:id="0">
    <w:p w:rsidR="00A135AD" w:rsidRDefault="00A135AD" w:rsidP="00165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584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65FC5" w:rsidRPr="00165FC5" w:rsidRDefault="00165FC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65F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5FC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5F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1F1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65FC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65FC5" w:rsidRDefault="00165FC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E7F" w:rsidRDefault="00A77E7F">
    <w:pPr>
      <w:pStyle w:val="a4"/>
      <w:jc w:val="center"/>
    </w:pPr>
  </w:p>
  <w:p w:rsidR="000327EE" w:rsidRDefault="000327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4132"/>
    <w:multiLevelType w:val="hybridMultilevel"/>
    <w:tmpl w:val="DACA21B0"/>
    <w:lvl w:ilvl="0" w:tplc="06AC7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8018C5"/>
    <w:multiLevelType w:val="hybridMultilevel"/>
    <w:tmpl w:val="C4D6BE38"/>
    <w:lvl w:ilvl="0" w:tplc="50A432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6A4875"/>
    <w:multiLevelType w:val="hybridMultilevel"/>
    <w:tmpl w:val="D63E9252"/>
    <w:lvl w:ilvl="0" w:tplc="A4863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70B"/>
    <w:rsid w:val="00000604"/>
    <w:rsid w:val="00022B3D"/>
    <w:rsid w:val="00022EF5"/>
    <w:rsid w:val="000327EE"/>
    <w:rsid w:val="00054A9F"/>
    <w:rsid w:val="000570BF"/>
    <w:rsid w:val="00076A4A"/>
    <w:rsid w:val="0008513E"/>
    <w:rsid w:val="000D4D23"/>
    <w:rsid w:val="00152597"/>
    <w:rsid w:val="00165FC5"/>
    <w:rsid w:val="001A636A"/>
    <w:rsid w:val="001E2C9B"/>
    <w:rsid w:val="001E447C"/>
    <w:rsid w:val="00212645"/>
    <w:rsid w:val="00216FDD"/>
    <w:rsid w:val="00226E64"/>
    <w:rsid w:val="002B2500"/>
    <w:rsid w:val="002B5136"/>
    <w:rsid w:val="002C30CE"/>
    <w:rsid w:val="002D3E5D"/>
    <w:rsid w:val="00301208"/>
    <w:rsid w:val="0034202B"/>
    <w:rsid w:val="00370F8C"/>
    <w:rsid w:val="003B3685"/>
    <w:rsid w:val="003B4025"/>
    <w:rsid w:val="003D3C59"/>
    <w:rsid w:val="00420CFB"/>
    <w:rsid w:val="00467BA4"/>
    <w:rsid w:val="00474E64"/>
    <w:rsid w:val="00480A6E"/>
    <w:rsid w:val="00494E7F"/>
    <w:rsid w:val="004C4C32"/>
    <w:rsid w:val="00500626"/>
    <w:rsid w:val="00534444"/>
    <w:rsid w:val="00552BA5"/>
    <w:rsid w:val="005654CE"/>
    <w:rsid w:val="00581F1E"/>
    <w:rsid w:val="00590925"/>
    <w:rsid w:val="00593508"/>
    <w:rsid w:val="00596A1A"/>
    <w:rsid w:val="005A6BD0"/>
    <w:rsid w:val="005A79C7"/>
    <w:rsid w:val="005B13D9"/>
    <w:rsid w:val="005B3860"/>
    <w:rsid w:val="005B6B2C"/>
    <w:rsid w:val="005C5A50"/>
    <w:rsid w:val="005F2FD0"/>
    <w:rsid w:val="005F55B7"/>
    <w:rsid w:val="00621883"/>
    <w:rsid w:val="0062617A"/>
    <w:rsid w:val="006273A8"/>
    <w:rsid w:val="00653CE8"/>
    <w:rsid w:val="006856E3"/>
    <w:rsid w:val="006A33F6"/>
    <w:rsid w:val="006D3EC4"/>
    <w:rsid w:val="006E4401"/>
    <w:rsid w:val="007005D6"/>
    <w:rsid w:val="007365A0"/>
    <w:rsid w:val="00757F2F"/>
    <w:rsid w:val="00760297"/>
    <w:rsid w:val="00781E20"/>
    <w:rsid w:val="007A2FE2"/>
    <w:rsid w:val="007C6FE6"/>
    <w:rsid w:val="007D6B50"/>
    <w:rsid w:val="00823D09"/>
    <w:rsid w:val="00837B39"/>
    <w:rsid w:val="00856B10"/>
    <w:rsid w:val="00873D08"/>
    <w:rsid w:val="008B75A4"/>
    <w:rsid w:val="008D2063"/>
    <w:rsid w:val="00931866"/>
    <w:rsid w:val="0093799C"/>
    <w:rsid w:val="009B438E"/>
    <w:rsid w:val="009E7CEF"/>
    <w:rsid w:val="00A135AD"/>
    <w:rsid w:val="00A461E0"/>
    <w:rsid w:val="00A52E3F"/>
    <w:rsid w:val="00A77A71"/>
    <w:rsid w:val="00A77E7F"/>
    <w:rsid w:val="00A879D4"/>
    <w:rsid w:val="00AB25AA"/>
    <w:rsid w:val="00AF6D5A"/>
    <w:rsid w:val="00B43D44"/>
    <w:rsid w:val="00B73BF4"/>
    <w:rsid w:val="00B93AFE"/>
    <w:rsid w:val="00BD0E44"/>
    <w:rsid w:val="00C23477"/>
    <w:rsid w:val="00C37E0C"/>
    <w:rsid w:val="00C40F1A"/>
    <w:rsid w:val="00C45595"/>
    <w:rsid w:val="00C60D4E"/>
    <w:rsid w:val="00CE31E3"/>
    <w:rsid w:val="00D26858"/>
    <w:rsid w:val="00D4063B"/>
    <w:rsid w:val="00D44003"/>
    <w:rsid w:val="00D46546"/>
    <w:rsid w:val="00DA383F"/>
    <w:rsid w:val="00DB259A"/>
    <w:rsid w:val="00DB3890"/>
    <w:rsid w:val="00DC0FE9"/>
    <w:rsid w:val="00DF631E"/>
    <w:rsid w:val="00E01C84"/>
    <w:rsid w:val="00E14128"/>
    <w:rsid w:val="00E4055F"/>
    <w:rsid w:val="00E42D5C"/>
    <w:rsid w:val="00E507E1"/>
    <w:rsid w:val="00E61DC7"/>
    <w:rsid w:val="00E62A57"/>
    <w:rsid w:val="00E64B9F"/>
    <w:rsid w:val="00EA6E9E"/>
    <w:rsid w:val="00EF15A5"/>
    <w:rsid w:val="00EF770B"/>
    <w:rsid w:val="00F16CD9"/>
    <w:rsid w:val="00F175AA"/>
    <w:rsid w:val="00F20787"/>
    <w:rsid w:val="00F22244"/>
    <w:rsid w:val="00F24345"/>
    <w:rsid w:val="00F3131B"/>
    <w:rsid w:val="00F85434"/>
    <w:rsid w:val="00F937E0"/>
    <w:rsid w:val="00FA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FC5"/>
  </w:style>
  <w:style w:type="paragraph" w:styleId="a6">
    <w:name w:val="footer"/>
    <w:basedOn w:val="a"/>
    <w:link w:val="a7"/>
    <w:uiPriority w:val="99"/>
    <w:unhideWhenUsed/>
    <w:rsid w:val="0016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FC5"/>
  </w:style>
  <w:style w:type="paragraph" w:styleId="a8">
    <w:name w:val="Balloon Text"/>
    <w:basedOn w:val="a"/>
    <w:link w:val="a9"/>
    <w:uiPriority w:val="99"/>
    <w:semiHidden/>
    <w:unhideWhenUsed/>
    <w:rsid w:val="0034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02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43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FC5"/>
  </w:style>
  <w:style w:type="paragraph" w:styleId="a6">
    <w:name w:val="footer"/>
    <w:basedOn w:val="a"/>
    <w:link w:val="a7"/>
    <w:uiPriority w:val="99"/>
    <w:unhideWhenUsed/>
    <w:rsid w:val="0016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FC5"/>
  </w:style>
  <w:style w:type="paragraph" w:styleId="a8">
    <w:name w:val="Balloon Text"/>
    <w:basedOn w:val="a"/>
    <w:link w:val="a9"/>
    <w:uiPriority w:val="99"/>
    <w:semiHidden/>
    <w:unhideWhenUsed/>
    <w:rsid w:val="0034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02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4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9D8A-8ABF-4AAB-B726-378FCCCD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кина Светлана Викторовна</dc:creator>
  <cp:lastModifiedBy>Солдаткина Надежда Вячеславовна</cp:lastModifiedBy>
  <cp:revision>67</cp:revision>
  <cp:lastPrinted>2019-02-07T07:43:00Z</cp:lastPrinted>
  <dcterms:created xsi:type="dcterms:W3CDTF">2018-03-01T05:51:00Z</dcterms:created>
  <dcterms:modified xsi:type="dcterms:W3CDTF">2019-02-07T08:05:00Z</dcterms:modified>
</cp:coreProperties>
</file>